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6F" w:rsidRDefault="003A0AE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OFFICE OF THE MUNICIPAL HEALTH OFFICER </w:t>
      </w:r>
    </w:p>
    <w:p w:rsidR="00240A6F" w:rsidRDefault="00240A6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40A6F" w:rsidRDefault="003A0A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DICAL CERTIFICATE</w:t>
      </w:r>
    </w:p>
    <w:p w:rsidR="00240A6F" w:rsidRDefault="00240A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0A6F" w:rsidRDefault="00827FD2">
      <w:pPr>
        <w:ind w:left="7920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105650</wp:posOffset>
                </wp:positionH>
                <wp:positionV relativeFrom="paragraph">
                  <wp:posOffset>146050</wp:posOffset>
                </wp:positionV>
                <wp:extent cx="1109345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AC90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9.5pt,11.5pt" to="646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" strokecolor="#0d0d0d [3069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="003A0AEB">
        <w:rPr>
          <w:rFonts w:ascii="Times New Roman" w:hAnsi="Times New Roman" w:cs="Times New Roman"/>
          <w:sz w:val="28"/>
          <w:szCs w:val="28"/>
        </w:rPr>
        <w:t xml:space="preserve">Date: </w:t>
      </w:r>
    </w:p>
    <w:p w:rsidR="00240A6F" w:rsidRDefault="00240A6F">
      <w:pPr>
        <w:rPr>
          <w:rFonts w:ascii="Times New Roman" w:hAnsi="Times New Roman" w:cs="Times New Roman"/>
          <w:sz w:val="28"/>
          <w:szCs w:val="28"/>
        </w:rPr>
      </w:pPr>
    </w:p>
    <w:p w:rsidR="00240A6F" w:rsidRDefault="003A0AEB">
      <w:pPr>
        <w:tabs>
          <w:tab w:val="left" w:pos="9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154305</wp:posOffset>
                </wp:positionV>
                <wp:extent cx="709930" cy="635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005" cy="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96.5pt;margin-top:12.15pt;height:0.05pt;width:55.9pt;z-index:251661312;mso-width-relative:page;mso-height-relative:page;" filled="f" stroked="t" coordsize="21600,21600" o:gfxdata="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6p5Z9gAAAAJAQAADwAAAAAAAAABACAAAAAiAAAAZHJzL2Rvd25yZXYueG1s&#10;UEsBAhQAFAAAAAgAh07iQE7u0tD4AQAA9wMAAA4AAAAAAAAAAQAgAAAAJwEAAGRycy9lMm9Eb2Mu&#10;eG1sUEsFBgAAAAAGAAYAWQEAAJEFAAAAAA==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9225</wp:posOffset>
                </wp:positionV>
                <wp:extent cx="3407410" cy="9525"/>
                <wp:effectExtent l="0" t="0" r="2159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741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18.5pt;margin-top:11.75pt;height:0.75pt;width:268.3pt;z-index:251660288;mso-width-relative:page;mso-height-relative:page;" filled="f" stroked="t" coordsize="21600,21600" o:gfxdata="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UsebNgAAAAJAQAADwAAAAAAAAABACAAAAAiAAAAZHJzL2Rvd25yZXYueG1s&#10;UEsBAhQAFAAAAAgAh07iQELe1x34AQAA+QMAAA4AAAAAAAAAAQAgAAAAJwEAAGRycy9lMm9Eb2Mu&#10;eG1sUEsFBgAAAAAGAAYAWQEAAJEFAAAAAA==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163830</wp:posOffset>
                </wp:positionV>
                <wp:extent cx="957580" cy="635"/>
                <wp:effectExtent l="0" t="0" r="336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431" cy="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83.65pt;margin-top:12.9pt;height:0.05pt;width:75.4pt;z-index:251662336;mso-width-relative:page;mso-height-relative:page;" filled="f" stroked="t" coordsize="21600,21600" o:gfxdata="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dGMUvYAAAACgEAAA8AAAAAAAAAAQAgAAAAIgAAAGRycy9kb3ducmV2LnhtbFBLAQIUABQA&#10;AAAIAIdO4kBfdnXY8AEAAO0DAAAOAAAAAAAAAAEAIAAAACcBAABkcnMvZTJvRG9jLnhtbFBLBQYA&#10;AAAABgAGAFkBAACJBQAAAAA=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his is to certify that                                                                              ,                  y/o                         , a</w:t>
      </w:r>
    </w:p>
    <w:p w:rsidR="00240A6F" w:rsidRDefault="003A0AEB">
      <w:pPr>
        <w:tabs>
          <w:tab w:val="left" w:pos="9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53035</wp:posOffset>
                </wp:positionV>
                <wp:extent cx="6497320" cy="32385"/>
                <wp:effectExtent l="0" t="0" r="3683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7619" cy="3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7.85pt;margin-top:12.05pt;height:2.55pt;width:511.6pt;z-index:251663360;mso-width-relative:page;mso-height-relative:page;" filled="f" stroked="t" coordsize="21600,21600" o:gfxdata="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LbaIvYAAAACgEAAA8AAAAAAAAAAQAgAAAAIgAAAGRycy9kb3ducmV2Lnht&#10;bFBLAQIUABQAAAAIAIdO4kCFWAsJ+QEAAPoDAAAOAAAAAAAAAAEAIAAAACcBAABkcnMvZTJvRG9j&#10;LnhtbFBLBQYAAAAABgAGAFkBAACSBQAAAAA=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Residence of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,</w:t>
      </w:r>
    </w:p>
    <w:p w:rsidR="00240A6F" w:rsidRDefault="003A0AEB">
      <w:pPr>
        <w:tabs>
          <w:tab w:val="left" w:pos="9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21920</wp:posOffset>
                </wp:positionV>
                <wp:extent cx="5723255" cy="32385"/>
                <wp:effectExtent l="0" t="0" r="3048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068" cy="322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49.9pt;margin-top:9.6pt;height:2.55pt;width:450.65pt;z-index:251664384;mso-width-relative:page;mso-height-relative:page;" filled="f" stroked="t" coordsize="21600,21600" o:gfxdata="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B5VE9cAAAAKAQAADwAAAAAAAAABACAAAAAiAAAAZHJzL2Rvd25yZXYueG1s&#10;UEsBAhQAFAAAAAgAh07iQN0Nl7H5AQAA+gMAAA4AAAAAAAAAAQAgAAAAJgEAAGRycy9lMm9Eb2Mu&#10;eG1sUEsFBgAAAAAGAAYAWQEAAJEFAAAAAA==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Was seen and examine 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,</w:t>
      </w:r>
    </w:p>
    <w:p w:rsidR="00240A6F" w:rsidRDefault="003A0AEB">
      <w:pPr>
        <w:tabs>
          <w:tab w:val="left" w:pos="9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diagnosis of:</w:t>
      </w:r>
    </w:p>
    <w:p w:rsidR="00240A6F" w:rsidRDefault="00240A6F">
      <w:pPr>
        <w:tabs>
          <w:tab w:val="left" w:pos="9470"/>
        </w:tabs>
        <w:rPr>
          <w:rFonts w:ascii="Times New Roman" w:hAnsi="Times New Roman" w:cs="Times New Roman"/>
          <w:sz w:val="28"/>
          <w:szCs w:val="28"/>
        </w:rPr>
      </w:pPr>
    </w:p>
    <w:p w:rsidR="00240A6F" w:rsidRDefault="003A0AEB">
      <w:pPr>
        <w:tabs>
          <w:tab w:val="left" w:pos="947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76530</wp:posOffset>
                </wp:positionV>
                <wp:extent cx="1828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.95pt;margin-top:13.9pt;height:0pt;width:144pt;z-index:251665408;mso-width-relative:page;mso-height-relative:page;" filled="f" stroked="t" coordsize="21600,21600" o:gfxdata="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Rn291wAAAAkBAAAPAAAAAAAAAAEAIAAAACIAAABkcnMvZG93bnJldi54bWxQSwECFAAUAAAACACH&#10;TuJAdzTUH+wBAADsAwAADgAAAAAAAAABACAAAAAmAQAAZHJzL2Uyb0RvYy54bWxQSwUGAAAAAAYA&#10;BgBZAQAAhAUAAAAA&#10;">
                <v:fill on="f" focussize="0,0"/>
                <v:stroke weight="0.5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This Certificate was issued upon the request of the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PATIENT              </w:t>
      </w:r>
      <w:r>
        <w:rPr>
          <w:rFonts w:ascii="Times New Roman" w:hAnsi="Times New Roman" w:cs="Times New Roman"/>
          <w:sz w:val="28"/>
          <w:szCs w:val="28"/>
        </w:rPr>
        <w:t>for medical purpose.</w:t>
      </w:r>
    </w:p>
    <w:sectPr w:rsidR="00240A6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EB" w:rsidRDefault="003A0AEB">
      <w:pPr>
        <w:spacing w:line="240" w:lineRule="auto"/>
      </w:pPr>
      <w:r>
        <w:separator/>
      </w:r>
    </w:p>
  </w:endnote>
  <w:endnote w:type="continuationSeparator" w:id="0">
    <w:p w:rsidR="003A0AEB" w:rsidRDefault="003A0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6F" w:rsidRDefault="003A0AEB">
    <w:pPr>
      <w:pStyle w:val="Footer"/>
      <w:jc w:val="right"/>
      <w:rPr>
        <w:sz w:val="28"/>
        <w:szCs w:val="28"/>
        <w:u w:val="single"/>
      </w:rPr>
    </w:pPr>
    <w:r>
      <w:rPr>
        <w:sz w:val="28"/>
        <w:szCs w:val="28"/>
        <w:u w:val="single"/>
      </w:rPr>
      <w:t>MARICEL S. SALAMIDA, MD, FPAMS</w:t>
    </w:r>
  </w:p>
  <w:p w:rsidR="00240A6F" w:rsidRDefault="003A0AEB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               MUNICIPAL HEALTH OFFICER</w:t>
    </w:r>
  </w:p>
  <w:p w:rsidR="00240A6F" w:rsidRDefault="003A0AEB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</w:t>
    </w:r>
    <w:r>
      <w:rPr>
        <w:sz w:val="28"/>
        <w:szCs w:val="28"/>
      </w:rPr>
      <w:t xml:space="preserve">                                                                </w:t>
    </w:r>
    <w:proofErr w:type="spellStart"/>
    <w:r>
      <w:rPr>
        <w:sz w:val="28"/>
        <w:szCs w:val="28"/>
      </w:rPr>
      <w:t>Lic</w:t>
    </w:r>
    <w:proofErr w:type="spellEnd"/>
    <w:r>
      <w:rPr>
        <w:sz w:val="28"/>
        <w:szCs w:val="28"/>
      </w:rPr>
      <w:t>. No. 1031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EB" w:rsidRDefault="003A0AEB">
      <w:pPr>
        <w:spacing w:after="0"/>
      </w:pPr>
      <w:r>
        <w:separator/>
      </w:r>
    </w:p>
  </w:footnote>
  <w:footnote w:type="continuationSeparator" w:id="0">
    <w:p w:rsidR="003A0AEB" w:rsidRDefault="003A0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6F" w:rsidRDefault="00011F5E">
    <w:pPr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00150" cy="12026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2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90625" cy="1190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belasea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AEB">
      <w:rPr>
        <w:rFonts w:ascii="Tahoma" w:hAnsi="Tahoma" w:cs="Tahoma"/>
        <w:sz w:val="28"/>
        <w:szCs w:val="28"/>
      </w:rPr>
      <w:t xml:space="preserve">Republic of the Philippines </w:t>
    </w:r>
  </w:p>
  <w:p w:rsidR="00240A6F" w:rsidRDefault="003A0AEB">
    <w:pPr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Province of Isabela</w:t>
    </w:r>
  </w:p>
  <w:p w:rsidR="00240A6F" w:rsidRDefault="003A0AEB">
    <w:pPr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Municipality of Burgos</w:t>
    </w:r>
  </w:p>
  <w:p w:rsidR="00240A6F" w:rsidRDefault="003A0AEB">
    <w:pPr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8"/>
        <w:szCs w:val="28"/>
      </w:rPr>
      <w:t>Rural Health Unit</w:t>
    </w:r>
  </w:p>
  <w:p w:rsidR="00240A6F" w:rsidRDefault="00240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3"/>
    <w:rsid w:val="00011F5E"/>
    <w:rsid w:val="00102A8E"/>
    <w:rsid w:val="00230BA5"/>
    <w:rsid w:val="00240A6F"/>
    <w:rsid w:val="00257A4B"/>
    <w:rsid w:val="003A0AEB"/>
    <w:rsid w:val="004C2060"/>
    <w:rsid w:val="00827FD2"/>
    <w:rsid w:val="00A301E3"/>
    <w:rsid w:val="00F64837"/>
    <w:rsid w:val="726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A6D1A8C-314F-4706-89BF-4D43258C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FD2D1-A9FE-4278-80F3-2431F7BA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TUZON</dc:creator>
  <cp:lastModifiedBy>ERIN TUZON</cp:lastModifiedBy>
  <cp:revision>6</cp:revision>
  <dcterms:created xsi:type="dcterms:W3CDTF">2024-08-22T13:50:00Z</dcterms:created>
  <dcterms:modified xsi:type="dcterms:W3CDTF">2024-08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850B6E7B4484535B4BCE9C8176B475E_12</vt:lpwstr>
  </property>
</Properties>
</file>